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3D6098" w:rsidRDefault="00BF0366" w:rsidP="003D6098">
      <w:pPr>
        <w:pStyle w:val="Nagwek1"/>
      </w:pPr>
      <w:r w:rsidRPr="003D6098">
        <w:t>REKTOR</w:t>
      </w:r>
    </w:p>
    <w:p w:rsidR="004A1838" w:rsidRDefault="00F774F9" w:rsidP="00F665FF">
      <w:pPr>
        <w:pStyle w:val="Nagwekdokumentu"/>
      </w:pPr>
      <w:r>
        <w:t>ZARZĄDZENIE WEWNĘTRZNE</w:t>
      </w:r>
      <w:r w:rsidR="006B7116">
        <w:t xml:space="preserve"> 109</w:t>
      </w:r>
      <w:r w:rsidR="00B76E2C">
        <w:t>/</w:t>
      </w:r>
      <w:r w:rsidR="005C3688">
        <w:t>2022</w:t>
      </w:r>
    </w:p>
    <w:p w:rsidR="00963FFF" w:rsidRPr="003345AA" w:rsidRDefault="006B7116" w:rsidP="00963FFF">
      <w:pPr>
        <w:pStyle w:val="Zdnia"/>
      </w:pPr>
      <w:r>
        <w:t xml:space="preserve"> z dnia 14 </w:t>
      </w:r>
      <w:bookmarkStart w:id="0" w:name="_GoBack"/>
      <w:bookmarkEnd w:id="0"/>
      <w:r w:rsidR="00AF4250">
        <w:t>listopada 2022 r.</w:t>
      </w:r>
    </w:p>
    <w:p w:rsidR="00817382" w:rsidRPr="00817382" w:rsidRDefault="00212C95" w:rsidP="008067CB">
      <w:pPr>
        <w:pStyle w:val="Tytudokumentu"/>
      </w:pPr>
      <w:r>
        <w:t>w sprawie</w:t>
      </w:r>
      <w:r w:rsidR="00862C9D">
        <w:t xml:space="preserve"> </w:t>
      </w:r>
      <w:r w:rsidR="006816D4">
        <w:t>p</w:t>
      </w:r>
      <w:r w:rsidR="00862C9D">
        <w:t>rocedur organizacji egzaminów dyplomowych</w:t>
      </w:r>
      <w:r w:rsidR="006816D4">
        <w:t xml:space="preserve"> </w:t>
      </w:r>
      <w:r w:rsidR="00862C9D">
        <w:t xml:space="preserve">w trybie </w:t>
      </w:r>
      <w:r w:rsidR="00E94E3A">
        <w:t xml:space="preserve">stacjonarnym oraz </w:t>
      </w:r>
      <w:r w:rsidR="00862C9D">
        <w:t>zdalnym</w:t>
      </w:r>
    </w:p>
    <w:p w:rsidR="004E0092" w:rsidRDefault="004E0092" w:rsidP="00E94E3A">
      <w:pPr>
        <w:spacing w:line="276" w:lineRule="auto"/>
        <w:jc w:val="both"/>
        <w:rPr>
          <w:spacing w:val="-3"/>
        </w:rPr>
      </w:pPr>
      <w:r>
        <w:t xml:space="preserve">Na podstawie art. 23 ust. 2 pkt 2 ustawy z dnia 20 lipca 2018 r. </w:t>
      </w:r>
      <w:r>
        <w:rPr>
          <w:i/>
        </w:rPr>
        <w:t>Prawo o szkolnictwie wyższym i nauce</w:t>
      </w:r>
      <w:r>
        <w:t xml:space="preserve"> (</w:t>
      </w:r>
      <w:proofErr w:type="spellStart"/>
      <w:r w:rsidR="00E94E3A" w:rsidRPr="00E94E3A">
        <w:t>t.j</w:t>
      </w:r>
      <w:proofErr w:type="spellEnd"/>
      <w:r w:rsidR="00E94E3A" w:rsidRPr="00E94E3A">
        <w:t xml:space="preserve">. Dz. U. z 2022 r., poz. 574 z </w:t>
      </w:r>
      <w:proofErr w:type="spellStart"/>
      <w:r w:rsidR="00E94E3A" w:rsidRPr="00E94E3A">
        <w:t>późn</w:t>
      </w:r>
      <w:proofErr w:type="spellEnd"/>
      <w:r w:rsidR="00E94E3A" w:rsidRPr="00E94E3A">
        <w:t>. zm.</w:t>
      </w:r>
      <w:r>
        <w:t>) zarządza się, co następuje:</w:t>
      </w:r>
    </w:p>
    <w:p w:rsidR="002B73A6" w:rsidRPr="002B73A6" w:rsidRDefault="002B73A6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>§ 1</w:t>
      </w:r>
    </w:p>
    <w:p w:rsidR="00E94E3A" w:rsidRPr="00E94E3A" w:rsidRDefault="00E94E3A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 w:rsidRPr="00E94E3A">
        <w:rPr>
          <w:lang w:val="pl"/>
        </w:rPr>
        <w:t>Wprowadza się “Procedurę organizacji egzaminów dyplomowych w trybie stacjonarnym” stanowiącą załącznik nr 1 do niniejszego Zarządzenia.</w:t>
      </w:r>
    </w:p>
    <w:p w:rsidR="00E94E3A" w:rsidRDefault="00E94E3A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 w:rsidRPr="00E94E3A">
        <w:rPr>
          <w:lang w:val="pl"/>
        </w:rPr>
        <w:t>Wprowadza się “Procedurę organizacji egzaminów dyplomowych w trybie zdalnym” stanowiącą załącznik nr 2 do niniejszego Zarządzenia.</w:t>
      </w:r>
    </w:p>
    <w:p w:rsidR="006A7E24" w:rsidRPr="00E94E3A" w:rsidRDefault="000853C4" w:rsidP="00A73A3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lang w:val="pl"/>
        </w:rPr>
      </w:pPr>
      <w:r>
        <w:rPr>
          <w:lang w:val="pl"/>
        </w:rPr>
        <w:t xml:space="preserve">Wzór </w:t>
      </w:r>
      <w:r w:rsidRPr="000853C4">
        <w:rPr>
          <w:lang w:val="pl"/>
        </w:rPr>
        <w:t>wniosk</w:t>
      </w:r>
      <w:r>
        <w:rPr>
          <w:lang w:val="pl"/>
        </w:rPr>
        <w:t>u</w:t>
      </w:r>
      <w:r w:rsidRPr="000853C4">
        <w:rPr>
          <w:lang w:val="pl"/>
        </w:rPr>
        <w:t xml:space="preserve"> o przeprowadzenie egzaminu w trybie </w:t>
      </w:r>
      <w:r w:rsidR="000247CF">
        <w:rPr>
          <w:lang w:val="pl"/>
        </w:rPr>
        <w:t xml:space="preserve"> </w:t>
      </w:r>
      <w:r w:rsidRPr="000853C4">
        <w:rPr>
          <w:lang w:val="pl"/>
        </w:rPr>
        <w:t>zdalnym</w:t>
      </w:r>
      <w:r>
        <w:rPr>
          <w:lang w:val="pl"/>
        </w:rPr>
        <w:t xml:space="preserve"> zawarty jest w załączniku nr 3 do niniejszego Zarządzenia.</w:t>
      </w:r>
    </w:p>
    <w:p w:rsidR="00212C95" w:rsidRPr="00CB38A1" w:rsidRDefault="00212C95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>§ 2</w:t>
      </w:r>
    </w:p>
    <w:p w:rsidR="00E94E3A" w:rsidRPr="00AF4250" w:rsidRDefault="00E94E3A" w:rsidP="00E94E3A">
      <w:pPr>
        <w:spacing w:line="276" w:lineRule="auto"/>
        <w:jc w:val="both"/>
        <w:rPr>
          <w:lang w:val="pl"/>
        </w:rPr>
      </w:pPr>
      <w:r w:rsidRPr="00E94E3A">
        <w:rPr>
          <w:lang w:val="pl"/>
        </w:rPr>
        <w:t xml:space="preserve">Traci moc Zarządzenie Wewnętrzne </w:t>
      </w:r>
      <w:r w:rsidR="000247CF">
        <w:rPr>
          <w:lang w:val="pl"/>
        </w:rPr>
        <w:t>62/2022</w:t>
      </w:r>
      <w:r w:rsidRPr="00E94E3A">
        <w:rPr>
          <w:lang w:val="pl"/>
        </w:rPr>
        <w:t xml:space="preserve"> z dnia </w:t>
      </w:r>
      <w:r w:rsidR="000247CF">
        <w:rPr>
          <w:lang w:val="pl"/>
        </w:rPr>
        <w:t>1 czerwca</w:t>
      </w:r>
      <w:r w:rsidRPr="00E94E3A">
        <w:rPr>
          <w:lang w:val="pl"/>
        </w:rPr>
        <w:t xml:space="preserve"> 2022 </w:t>
      </w:r>
      <w:r w:rsidRPr="00AF4250">
        <w:rPr>
          <w:lang w:val="pl"/>
        </w:rPr>
        <w:t>roku w sprawie</w:t>
      </w:r>
      <w:r w:rsidRPr="00A73A34">
        <w:rPr>
          <w:i/>
          <w:lang w:val="pl"/>
        </w:rPr>
        <w:t xml:space="preserve"> </w:t>
      </w:r>
      <w:r w:rsidR="00AF4250">
        <w:t>p</w:t>
      </w:r>
      <w:r w:rsidR="000247CF" w:rsidRPr="00AF4250">
        <w:t>rocedur organizacji egzaminów dyplomowych w trybie stacjonarnym oraz zdalnym</w:t>
      </w:r>
      <w:r w:rsidR="00A73A34" w:rsidRPr="00AF4250">
        <w:rPr>
          <w:lang w:val="pl"/>
        </w:rPr>
        <w:t>.</w:t>
      </w:r>
    </w:p>
    <w:p w:rsidR="005C2530" w:rsidRPr="00CB38A1" w:rsidRDefault="005C2530" w:rsidP="00E94E3A">
      <w:pPr>
        <w:spacing w:before="240" w:line="276" w:lineRule="auto"/>
        <w:jc w:val="center"/>
        <w:rPr>
          <w:spacing w:val="-3"/>
        </w:rPr>
      </w:pPr>
      <w:r>
        <w:rPr>
          <w:spacing w:val="-3"/>
        </w:rPr>
        <w:t xml:space="preserve">§ </w:t>
      </w:r>
      <w:r w:rsidR="00212C95">
        <w:rPr>
          <w:spacing w:val="-3"/>
        </w:rPr>
        <w:t>3</w:t>
      </w:r>
    </w:p>
    <w:p w:rsidR="00E94E3A" w:rsidRPr="00E94E3A" w:rsidRDefault="00E94E3A" w:rsidP="00E94E3A">
      <w:pPr>
        <w:spacing w:line="276" w:lineRule="auto"/>
        <w:jc w:val="both"/>
        <w:rPr>
          <w:lang w:val="pl"/>
        </w:rPr>
      </w:pPr>
      <w:r w:rsidRPr="00E94E3A">
        <w:rPr>
          <w:lang w:val="pl"/>
        </w:rPr>
        <w:t>Zarządzenie wchodzi w życie z dniem ogłoszenia.</w:t>
      </w:r>
    </w:p>
    <w:p w:rsidR="00FC3A14" w:rsidRDefault="00AD68D4" w:rsidP="00E94E3A">
      <w:pPr>
        <w:spacing w:before="1680" w:line="276" w:lineRule="auto"/>
        <w:ind w:left="5670"/>
        <w:rPr>
          <w:spacing w:val="-3"/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</w:t>
      </w:r>
      <w:proofErr w:type="spellStart"/>
      <w:r w:rsidR="00080B4B" w:rsidRPr="00080B4B">
        <w:rPr>
          <w:spacing w:val="-3"/>
          <w:lang w:val="de-DE"/>
        </w:rPr>
        <w:t>dr</w:t>
      </w:r>
      <w:proofErr w:type="spellEnd"/>
      <w:r w:rsidR="00080B4B" w:rsidRPr="00080B4B">
        <w:rPr>
          <w:spacing w:val="-3"/>
          <w:lang w:val="de-DE"/>
        </w:rPr>
        <w:t xml:space="preserve"> hab. </w:t>
      </w:r>
      <w:proofErr w:type="spellStart"/>
      <w:r w:rsidR="00080B4B" w:rsidRPr="00080B4B">
        <w:rPr>
          <w:spacing w:val="-3"/>
          <w:lang w:val="de-DE"/>
        </w:rPr>
        <w:t>inż</w:t>
      </w:r>
      <w:proofErr w:type="spellEnd"/>
      <w:r w:rsidR="00080B4B" w:rsidRPr="00080B4B">
        <w:rPr>
          <w:spacing w:val="-3"/>
          <w:lang w:val="de-DE"/>
        </w:rPr>
        <w:t>. Arkadiusz Wójs</w:t>
      </w:r>
    </w:p>
    <w:sectPr w:rsidR="00FC3A14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F9" w:rsidRDefault="006354F9">
      <w:r>
        <w:separator/>
      </w:r>
    </w:p>
  </w:endnote>
  <w:endnote w:type="continuationSeparator" w:id="0">
    <w:p w:rsidR="006354F9" w:rsidRDefault="006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63" w:rsidRDefault="00953263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64978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12C95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6B7116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6B7116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F9" w:rsidRDefault="006354F9">
      <w:r>
        <w:separator/>
      </w:r>
    </w:p>
  </w:footnote>
  <w:footnote w:type="continuationSeparator" w:id="0">
    <w:p w:rsidR="006354F9" w:rsidRDefault="0063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63" w:rsidRDefault="0019606B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133"/>
    <w:multiLevelType w:val="hybridMultilevel"/>
    <w:tmpl w:val="E250CB06"/>
    <w:lvl w:ilvl="0" w:tplc="43349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7EE2BC">
      <w:start w:val="1"/>
      <w:numFmt w:val="decimal"/>
      <w:lvlText w:val="%2)"/>
      <w:lvlJc w:val="left"/>
      <w:pPr>
        <w:tabs>
          <w:tab w:val="num" w:pos="1070"/>
        </w:tabs>
        <w:ind w:left="99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4971989"/>
    <w:multiLevelType w:val="hybridMultilevel"/>
    <w:tmpl w:val="8E5A7BF0"/>
    <w:lvl w:ilvl="0" w:tplc="433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C256835"/>
    <w:multiLevelType w:val="hybridMultilevel"/>
    <w:tmpl w:val="F5B0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0C"/>
    <w:multiLevelType w:val="hybridMultilevel"/>
    <w:tmpl w:val="EB4433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0180CC4"/>
    <w:multiLevelType w:val="hybridMultilevel"/>
    <w:tmpl w:val="C680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74FCF"/>
    <w:multiLevelType w:val="hybridMultilevel"/>
    <w:tmpl w:val="F6D0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6592E"/>
    <w:multiLevelType w:val="hybridMultilevel"/>
    <w:tmpl w:val="FD5A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5"/>
  </w:num>
  <w:num w:numId="6">
    <w:abstractNumId w:val="19"/>
  </w:num>
  <w:num w:numId="7">
    <w:abstractNumId w:val="1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3D83"/>
    <w:rsid w:val="00007038"/>
    <w:rsid w:val="000107CD"/>
    <w:rsid w:val="00012474"/>
    <w:rsid w:val="00022B7F"/>
    <w:rsid w:val="000246B9"/>
    <w:rsid w:val="000247CF"/>
    <w:rsid w:val="000310FE"/>
    <w:rsid w:val="0004614E"/>
    <w:rsid w:val="00053025"/>
    <w:rsid w:val="00060D12"/>
    <w:rsid w:val="0006155A"/>
    <w:rsid w:val="00065A32"/>
    <w:rsid w:val="000711F9"/>
    <w:rsid w:val="00073ADB"/>
    <w:rsid w:val="00076266"/>
    <w:rsid w:val="000803BC"/>
    <w:rsid w:val="00080B4B"/>
    <w:rsid w:val="00082D2F"/>
    <w:rsid w:val="000853C4"/>
    <w:rsid w:val="00092036"/>
    <w:rsid w:val="000B1224"/>
    <w:rsid w:val="000B1393"/>
    <w:rsid w:val="000B6F7F"/>
    <w:rsid w:val="000B758F"/>
    <w:rsid w:val="000D4503"/>
    <w:rsid w:val="000E572A"/>
    <w:rsid w:val="00102F9D"/>
    <w:rsid w:val="00106881"/>
    <w:rsid w:val="00110996"/>
    <w:rsid w:val="00110F81"/>
    <w:rsid w:val="00115A48"/>
    <w:rsid w:val="00116610"/>
    <w:rsid w:val="001255CA"/>
    <w:rsid w:val="001358FA"/>
    <w:rsid w:val="00140BC6"/>
    <w:rsid w:val="0014372B"/>
    <w:rsid w:val="001439B4"/>
    <w:rsid w:val="00155D0E"/>
    <w:rsid w:val="001700F3"/>
    <w:rsid w:val="00184D37"/>
    <w:rsid w:val="0019606B"/>
    <w:rsid w:val="001A4C6A"/>
    <w:rsid w:val="001F1216"/>
    <w:rsid w:val="001F441C"/>
    <w:rsid w:val="001F7FEE"/>
    <w:rsid w:val="00205C47"/>
    <w:rsid w:val="00210763"/>
    <w:rsid w:val="00212C95"/>
    <w:rsid w:val="00221386"/>
    <w:rsid w:val="0023195F"/>
    <w:rsid w:val="0024257F"/>
    <w:rsid w:val="002520B0"/>
    <w:rsid w:val="00264978"/>
    <w:rsid w:val="00284E9F"/>
    <w:rsid w:val="002A1B54"/>
    <w:rsid w:val="002A1B7E"/>
    <w:rsid w:val="002B1BAA"/>
    <w:rsid w:val="002B7393"/>
    <w:rsid w:val="002B73A6"/>
    <w:rsid w:val="002C24B2"/>
    <w:rsid w:val="002C3A6A"/>
    <w:rsid w:val="002D47D9"/>
    <w:rsid w:val="002F4743"/>
    <w:rsid w:val="00301A08"/>
    <w:rsid w:val="003164B7"/>
    <w:rsid w:val="00331025"/>
    <w:rsid w:val="003345AA"/>
    <w:rsid w:val="00350254"/>
    <w:rsid w:val="00365E64"/>
    <w:rsid w:val="003872B7"/>
    <w:rsid w:val="00396CD2"/>
    <w:rsid w:val="003C0A77"/>
    <w:rsid w:val="003C4A3E"/>
    <w:rsid w:val="003C50C3"/>
    <w:rsid w:val="003D3FB7"/>
    <w:rsid w:val="003D6098"/>
    <w:rsid w:val="003E184A"/>
    <w:rsid w:val="00400506"/>
    <w:rsid w:val="00402BA1"/>
    <w:rsid w:val="004314D9"/>
    <w:rsid w:val="00435D37"/>
    <w:rsid w:val="00442042"/>
    <w:rsid w:val="0045159D"/>
    <w:rsid w:val="00470F90"/>
    <w:rsid w:val="004A166D"/>
    <w:rsid w:val="004A1838"/>
    <w:rsid w:val="004A640E"/>
    <w:rsid w:val="004C496B"/>
    <w:rsid w:val="004C5394"/>
    <w:rsid w:val="004D00F1"/>
    <w:rsid w:val="004E0092"/>
    <w:rsid w:val="004E3E12"/>
    <w:rsid w:val="005302E4"/>
    <w:rsid w:val="0054300D"/>
    <w:rsid w:val="00550D9C"/>
    <w:rsid w:val="00562548"/>
    <w:rsid w:val="00571045"/>
    <w:rsid w:val="00576583"/>
    <w:rsid w:val="005A1D59"/>
    <w:rsid w:val="005A3931"/>
    <w:rsid w:val="005A72FB"/>
    <w:rsid w:val="005B1B2F"/>
    <w:rsid w:val="005B605D"/>
    <w:rsid w:val="005C2530"/>
    <w:rsid w:val="005C3688"/>
    <w:rsid w:val="005D27DB"/>
    <w:rsid w:val="005D3D97"/>
    <w:rsid w:val="005F1233"/>
    <w:rsid w:val="005F42A4"/>
    <w:rsid w:val="005F78B9"/>
    <w:rsid w:val="00605E5F"/>
    <w:rsid w:val="00607F49"/>
    <w:rsid w:val="0062466B"/>
    <w:rsid w:val="006325C5"/>
    <w:rsid w:val="00633A7C"/>
    <w:rsid w:val="00634DD0"/>
    <w:rsid w:val="006354F9"/>
    <w:rsid w:val="006368AE"/>
    <w:rsid w:val="00647A15"/>
    <w:rsid w:val="006503AF"/>
    <w:rsid w:val="006545A5"/>
    <w:rsid w:val="00655A67"/>
    <w:rsid w:val="00661031"/>
    <w:rsid w:val="00663D64"/>
    <w:rsid w:val="006816D4"/>
    <w:rsid w:val="00687730"/>
    <w:rsid w:val="006927A3"/>
    <w:rsid w:val="006A0979"/>
    <w:rsid w:val="006A7E24"/>
    <w:rsid w:val="006B5F95"/>
    <w:rsid w:val="006B7116"/>
    <w:rsid w:val="006C26B5"/>
    <w:rsid w:val="006C51EC"/>
    <w:rsid w:val="006D585C"/>
    <w:rsid w:val="006F6558"/>
    <w:rsid w:val="007017FB"/>
    <w:rsid w:val="00752EE7"/>
    <w:rsid w:val="007600B9"/>
    <w:rsid w:val="00767F46"/>
    <w:rsid w:val="007C4500"/>
    <w:rsid w:val="007D2CD3"/>
    <w:rsid w:val="007D5B64"/>
    <w:rsid w:val="007E6ADF"/>
    <w:rsid w:val="007E79FD"/>
    <w:rsid w:val="007F052B"/>
    <w:rsid w:val="007F17D5"/>
    <w:rsid w:val="007F1D36"/>
    <w:rsid w:val="007F23B7"/>
    <w:rsid w:val="008067CB"/>
    <w:rsid w:val="00807246"/>
    <w:rsid w:val="00817382"/>
    <w:rsid w:val="0082108E"/>
    <w:rsid w:val="008230AB"/>
    <w:rsid w:val="00835F69"/>
    <w:rsid w:val="00837920"/>
    <w:rsid w:val="00856BBF"/>
    <w:rsid w:val="00860527"/>
    <w:rsid w:val="00862C9D"/>
    <w:rsid w:val="00864274"/>
    <w:rsid w:val="00881FDF"/>
    <w:rsid w:val="008A3541"/>
    <w:rsid w:val="008B3E47"/>
    <w:rsid w:val="008B54D0"/>
    <w:rsid w:val="008B7A2C"/>
    <w:rsid w:val="008D030D"/>
    <w:rsid w:val="008D1790"/>
    <w:rsid w:val="008E0C0B"/>
    <w:rsid w:val="00906314"/>
    <w:rsid w:val="00913238"/>
    <w:rsid w:val="0092692D"/>
    <w:rsid w:val="00931CF9"/>
    <w:rsid w:val="00953263"/>
    <w:rsid w:val="009604BD"/>
    <w:rsid w:val="009625AA"/>
    <w:rsid w:val="00963FFF"/>
    <w:rsid w:val="00973746"/>
    <w:rsid w:val="00982DE6"/>
    <w:rsid w:val="0098487D"/>
    <w:rsid w:val="009A307B"/>
    <w:rsid w:val="009A5E60"/>
    <w:rsid w:val="009B6C25"/>
    <w:rsid w:val="009B795C"/>
    <w:rsid w:val="009C140D"/>
    <w:rsid w:val="009C3B50"/>
    <w:rsid w:val="009C5AD2"/>
    <w:rsid w:val="009D1862"/>
    <w:rsid w:val="009D3588"/>
    <w:rsid w:val="009D39E9"/>
    <w:rsid w:val="009D4034"/>
    <w:rsid w:val="00A07571"/>
    <w:rsid w:val="00A32311"/>
    <w:rsid w:val="00A32C7A"/>
    <w:rsid w:val="00A36245"/>
    <w:rsid w:val="00A40121"/>
    <w:rsid w:val="00A62360"/>
    <w:rsid w:val="00A73A34"/>
    <w:rsid w:val="00A80F27"/>
    <w:rsid w:val="00A818A9"/>
    <w:rsid w:val="00A9066E"/>
    <w:rsid w:val="00A95B51"/>
    <w:rsid w:val="00AA2FEA"/>
    <w:rsid w:val="00AA38C5"/>
    <w:rsid w:val="00AD4A6E"/>
    <w:rsid w:val="00AD68D4"/>
    <w:rsid w:val="00AE4EA3"/>
    <w:rsid w:val="00AF2DE5"/>
    <w:rsid w:val="00AF4250"/>
    <w:rsid w:val="00AF5125"/>
    <w:rsid w:val="00B010B5"/>
    <w:rsid w:val="00B12F51"/>
    <w:rsid w:val="00B23121"/>
    <w:rsid w:val="00B236D5"/>
    <w:rsid w:val="00B32F6A"/>
    <w:rsid w:val="00B6222B"/>
    <w:rsid w:val="00B76E2C"/>
    <w:rsid w:val="00B846AF"/>
    <w:rsid w:val="00B952C0"/>
    <w:rsid w:val="00BA332F"/>
    <w:rsid w:val="00BB15A9"/>
    <w:rsid w:val="00BC3E85"/>
    <w:rsid w:val="00BD0EE3"/>
    <w:rsid w:val="00BD7A1D"/>
    <w:rsid w:val="00BE46C4"/>
    <w:rsid w:val="00BE68A6"/>
    <w:rsid w:val="00BF0366"/>
    <w:rsid w:val="00BF285B"/>
    <w:rsid w:val="00C17D7C"/>
    <w:rsid w:val="00C21E3F"/>
    <w:rsid w:val="00C24D4F"/>
    <w:rsid w:val="00C323C4"/>
    <w:rsid w:val="00C352CC"/>
    <w:rsid w:val="00C45D8F"/>
    <w:rsid w:val="00C5371A"/>
    <w:rsid w:val="00C60E68"/>
    <w:rsid w:val="00C73E9F"/>
    <w:rsid w:val="00C758FD"/>
    <w:rsid w:val="00C859E2"/>
    <w:rsid w:val="00C87393"/>
    <w:rsid w:val="00C941FB"/>
    <w:rsid w:val="00CA3AE8"/>
    <w:rsid w:val="00CB38A1"/>
    <w:rsid w:val="00CC44C1"/>
    <w:rsid w:val="00CF0F72"/>
    <w:rsid w:val="00D05A37"/>
    <w:rsid w:val="00D11F74"/>
    <w:rsid w:val="00D121A7"/>
    <w:rsid w:val="00D16AC5"/>
    <w:rsid w:val="00D214EB"/>
    <w:rsid w:val="00D32824"/>
    <w:rsid w:val="00D37F0C"/>
    <w:rsid w:val="00D40485"/>
    <w:rsid w:val="00D405B6"/>
    <w:rsid w:val="00D42F50"/>
    <w:rsid w:val="00D43B0E"/>
    <w:rsid w:val="00D624A9"/>
    <w:rsid w:val="00D70BF7"/>
    <w:rsid w:val="00D92189"/>
    <w:rsid w:val="00DC4848"/>
    <w:rsid w:val="00DE4A48"/>
    <w:rsid w:val="00DF10CF"/>
    <w:rsid w:val="00E071C7"/>
    <w:rsid w:val="00E20651"/>
    <w:rsid w:val="00E37C6F"/>
    <w:rsid w:val="00E52A90"/>
    <w:rsid w:val="00E5419A"/>
    <w:rsid w:val="00E623BC"/>
    <w:rsid w:val="00E65A43"/>
    <w:rsid w:val="00E71805"/>
    <w:rsid w:val="00E72B32"/>
    <w:rsid w:val="00E7743D"/>
    <w:rsid w:val="00E87829"/>
    <w:rsid w:val="00E94E3A"/>
    <w:rsid w:val="00EA66F7"/>
    <w:rsid w:val="00EC29E3"/>
    <w:rsid w:val="00ED1766"/>
    <w:rsid w:val="00ED32E3"/>
    <w:rsid w:val="00ED601F"/>
    <w:rsid w:val="00EF02FE"/>
    <w:rsid w:val="00EF5854"/>
    <w:rsid w:val="00F213E3"/>
    <w:rsid w:val="00F35C62"/>
    <w:rsid w:val="00F4249B"/>
    <w:rsid w:val="00F42FD1"/>
    <w:rsid w:val="00F45792"/>
    <w:rsid w:val="00F665FF"/>
    <w:rsid w:val="00F7153D"/>
    <w:rsid w:val="00F774F9"/>
    <w:rsid w:val="00F845DA"/>
    <w:rsid w:val="00F9048E"/>
    <w:rsid w:val="00F90DE4"/>
    <w:rsid w:val="00F91DFE"/>
    <w:rsid w:val="00F975FE"/>
    <w:rsid w:val="00FA320A"/>
    <w:rsid w:val="00FA3E0E"/>
    <w:rsid w:val="00FA7590"/>
    <w:rsid w:val="00FB1744"/>
    <w:rsid w:val="00FC0001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A1BAE"/>
  <w15:docId w15:val="{74EEDCE7-8C81-40FE-8F57-22FA8109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2B73A6"/>
    <w:pPr>
      <w:spacing w:before="120"/>
      <w:ind w:left="284" w:hanging="284"/>
    </w:pPr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semiHidden/>
    <w:rsid w:val="002B73A6"/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D921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5716-5DE1-4C7C-8428-571536C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62/2022</vt:lpstr>
    </vt:vector>
  </TitlesOfParts>
  <Company>Politechnika Wroclawsk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62/2022</dc:title>
  <dc:creator>Hanna Helman</dc:creator>
  <cp:keywords>egzaminy dyplomowe_procedury</cp:keywords>
  <cp:lastModifiedBy>Dorota Lenczuk</cp:lastModifiedBy>
  <cp:revision>7</cp:revision>
  <cp:lastPrinted>2022-02-01T13:52:00Z</cp:lastPrinted>
  <dcterms:created xsi:type="dcterms:W3CDTF">2022-10-25T17:07:00Z</dcterms:created>
  <dcterms:modified xsi:type="dcterms:W3CDTF">2022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